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986D14">
        <w:rPr>
          <w:rFonts w:ascii="Times New Roman" w:eastAsia="宋体" w:hAnsi="Times New Roman" w:cs="Times New Roman" w:hint="eastAsia"/>
          <w:b/>
          <w:color w:val="000000" w:themeColor="text1"/>
          <w:sz w:val="28"/>
          <w:szCs w:val="28"/>
        </w:rPr>
        <w:t>四</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第</w:t>
      </w:r>
      <w:r w:rsidR="00986D14">
        <w:rPr>
          <w:rFonts w:ascii="Times New Roman" w:eastAsia="宋体" w:hAnsi="Times New Roman" w:cs="Times New Roman" w:hint="eastAsia"/>
          <w:color w:val="000000" w:themeColor="text1"/>
          <w:szCs w:val="21"/>
        </w:rPr>
        <w:t>四</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986D14">
        <w:rPr>
          <w:rFonts w:ascii="Times New Roman" w:eastAsia="宋体" w:hAnsi="Times New Roman" w:cs="Times New Roman"/>
          <w:color w:val="000000" w:themeColor="text1"/>
          <w:szCs w:val="21"/>
        </w:rPr>
        <w:t>25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第</w:t>
      </w:r>
      <w:r w:rsidR="00986D14">
        <w:rPr>
          <w:rFonts w:ascii="Times New Roman" w:eastAsia="宋体" w:hAnsi="Times New Roman" w:cs="Times New Roman" w:hint="eastAsia"/>
          <w:color w:val="000000" w:themeColor="text1"/>
          <w:szCs w:val="21"/>
        </w:rPr>
        <w:t>四</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986D14" w:rsidRPr="003D0232">
        <w:rPr>
          <w:rFonts w:ascii="Times New Roman" w:eastAsia="宋体" w:hAnsi="Times New Roman" w:cs="Times New Roman"/>
          <w:color w:val="000000" w:themeColor="text1"/>
          <w:szCs w:val="21"/>
        </w:rPr>
        <w:t>202</w:t>
      </w:r>
      <w:r w:rsidR="00986D14">
        <w:rPr>
          <w:rFonts w:ascii="Times New Roman" w:eastAsia="宋体" w:hAnsi="Times New Roman" w:cs="Times New Roman"/>
          <w:color w:val="000000" w:themeColor="text1"/>
          <w:szCs w:val="21"/>
        </w:rPr>
        <w:t>4</w:t>
      </w:r>
      <w:r w:rsidR="004A7023" w:rsidRPr="003D0232">
        <w:rPr>
          <w:rFonts w:ascii="Times New Roman" w:eastAsia="宋体" w:hAnsi="Times New Roman" w:cs="Times New Roman"/>
          <w:color w:val="000000" w:themeColor="text1"/>
          <w:szCs w:val="21"/>
        </w:rPr>
        <w:t>年</w:t>
      </w:r>
      <w:r w:rsidR="00986D14">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月</w:t>
      </w:r>
      <w:r w:rsidR="00986D14">
        <w:rPr>
          <w:rFonts w:ascii="Times New Roman" w:eastAsia="宋体" w:hAnsi="Times New Roman" w:cs="Times New Roman"/>
          <w:color w:val="000000" w:themeColor="text1"/>
          <w:szCs w:val="21"/>
        </w:rPr>
        <w:t>2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986D14"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4</w:t>
      </w:r>
      <w:r w:rsidR="004A7023"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bookmarkStart w:id="0" w:name="_GoBack"/>
      <w:bookmarkEnd w:id="0"/>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986D14" w:rsidRPr="003D0232" w:rsidTr="00050437">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6D14" w:rsidRPr="003D0232" w:rsidTr="004A764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6D14" w:rsidRPr="003D0232" w:rsidTr="00CA0356">
        <w:trPr>
          <w:trHeight w:val="284"/>
          <w:jc w:val="center"/>
        </w:trPr>
        <w:tc>
          <w:tcPr>
            <w:tcW w:w="846" w:type="dxa"/>
            <w:shd w:val="clear" w:color="auto" w:fill="auto"/>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6D14" w:rsidRPr="003D0232" w:rsidTr="00CA0356">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6D14" w:rsidRPr="003D0232" w:rsidRDefault="00986D14" w:rsidP="00986D14">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6D14" w:rsidRPr="007B79EB" w:rsidRDefault="00986D14" w:rsidP="00986D14">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6D14" w:rsidRPr="00784BE8" w:rsidRDefault="00986D14" w:rsidP="00986D14">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tcPr>
          <w:p w:rsidR="00986D14" w:rsidRPr="00784BE8" w:rsidRDefault="00986D14" w:rsidP="00986D14">
            <w:pPr>
              <w:widowControl/>
              <w:jc w:val="left"/>
              <w:rPr>
                <w:rFonts w:ascii="Times New Roman" w:eastAsia="宋体" w:hAnsi="Times New Roman" w:cs="Times New Roman"/>
                <w:szCs w:val="21"/>
              </w:rPr>
            </w:pPr>
            <w:r w:rsidRPr="0026711C">
              <w:rPr>
                <w:rFonts w:hint="eastAsia"/>
              </w:rPr>
              <w:t>国泰合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A7DA7">
              <w:rPr>
                <w:rFonts w:hint="eastAsia"/>
              </w:rPr>
              <w:t>国泰价值先锋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3562E7">
              <w:rPr>
                <w:rFonts w:hint="eastAsia"/>
              </w:rPr>
              <w:t>国泰成长价值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6D14" w:rsidRPr="008710F7" w:rsidRDefault="00986D14" w:rsidP="00986D14">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6D14" w:rsidRPr="003D0232" w:rsidTr="00984960">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6D14" w:rsidRPr="000303A0" w:rsidRDefault="005A63F3" w:rsidP="00986D14">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986D14" w:rsidRPr="003D0232" w:rsidTr="00984960">
        <w:trPr>
          <w:trHeight w:val="284"/>
          <w:jc w:val="center"/>
        </w:trPr>
        <w:tc>
          <w:tcPr>
            <w:tcW w:w="846" w:type="dxa"/>
            <w:shd w:val="clear" w:color="auto" w:fill="auto"/>
            <w:noWrap/>
            <w:vAlign w:val="center"/>
          </w:tcPr>
          <w:p w:rsidR="00986D14" w:rsidRPr="000303A0"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986D14" w:rsidRPr="000303A0" w:rsidRDefault="00986D14" w:rsidP="00986D14">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50437"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86D14" w:rsidRPr="003D0232" w:rsidTr="00984960">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86D14" w:rsidRPr="003D0232" w:rsidTr="007C0392">
        <w:trPr>
          <w:trHeight w:val="284"/>
          <w:jc w:val="center"/>
        </w:trPr>
        <w:tc>
          <w:tcPr>
            <w:tcW w:w="846" w:type="dxa"/>
            <w:shd w:val="clear" w:color="auto" w:fill="auto"/>
            <w:noWrap/>
            <w:vAlign w:val="center"/>
          </w:tcPr>
          <w:p w:rsidR="00986D14" w:rsidRPr="00BE1985"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nil"/>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986D14" w:rsidRPr="003D0232" w:rsidTr="007C0392">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984960"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86D14" w:rsidRPr="003D0232" w:rsidTr="00B57AC3">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86D14" w:rsidRPr="003D0232" w:rsidTr="007C0392">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986D14" w:rsidRPr="003D0232" w:rsidTr="007C0392">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986D14" w:rsidRPr="003D0232" w:rsidTr="007C0392">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C102EE" w:rsidRDefault="00986D14" w:rsidP="00986D14">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B92ED8" w:rsidRDefault="00986D14" w:rsidP="00986D1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7C0392" w:rsidRDefault="00986D14" w:rsidP="00986D14">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7C0392" w:rsidRDefault="00986D14" w:rsidP="00986D1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7C0392" w:rsidRDefault="00986D14" w:rsidP="00986D1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86D14" w:rsidRPr="003D0232" w:rsidTr="009A5557">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7C0392" w:rsidRDefault="00986D14" w:rsidP="00986D14">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7C0392" w:rsidRDefault="00986D14" w:rsidP="00986D14">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B92ED8"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986D14" w:rsidRPr="003D0232" w:rsidTr="00B92ED8">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986D14" w:rsidRPr="003D0232" w:rsidTr="00B92ED8">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062391"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986D14" w:rsidRPr="003D0232" w:rsidTr="00570695">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986D14" w:rsidRPr="003D0232" w:rsidTr="007310CE">
        <w:trPr>
          <w:trHeight w:val="284"/>
          <w:jc w:val="center"/>
        </w:trPr>
        <w:tc>
          <w:tcPr>
            <w:tcW w:w="846" w:type="dxa"/>
            <w:shd w:val="clear" w:color="auto" w:fill="auto"/>
            <w:noWrap/>
            <w:vAlign w:val="center"/>
          </w:tcPr>
          <w:p w:rsidR="00986D14" w:rsidDel="00062391"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6D14" w:rsidRPr="000A70F9" w:rsidRDefault="00986D14" w:rsidP="00986D14">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570695" w:rsidRDefault="00986D14" w:rsidP="00986D1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570695" w:rsidRDefault="00986D14" w:rsidP="00986D1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570695" w:rsidRDefault="00986D14" w:rsidP="00986D1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570695" w:rsidRDefault="00986D14" w:rsidP="00986D14">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B56A9E" w:rsidRDefault="00986D14" w:rsidP="00986D14">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986D14" w:rsidRPr="003D0232" w:rsidTr="007310CE">
        <w:trPr>
          <w:trHeight w:val="284"/>
          <w:jc w:val="center"/>
        </w:trPr>
        <w:tc>
          <w:tcPr>
            <w:tcW w:w="846" w:type="dxa"/>
            <w:shd w:val="clear" w:color="auto" w:fill="auto"/>
            <w:noWrap/>
            <w:vAlign w:val="center"/>
          </w:tcPr>
          <w:p w:rsidR="00986D14" w:rsidRDefault="00986D14" w:rsidP="00986D1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D14" w:rsidRPr="004A7023" w:rsidRDefault="00986D14" w:rsidP="00986D14">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15" w:rsidRDefault="00496415" w:rsidP="009A149B">
      <w:r>
        <w:separator/>
      </w:r>
    </w:p>
  </w:endnote>
  <w:endnote w:type="continuationSeparator" w:id="0">
    <w:p w:rsidR="00496415" w:rsidRDefault="0049641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662C4">
        <w:pPr>
          <w:pStyle w:val="a4"/>
          <w:jc w:val="center"/>
        </w:pPr>
        <w:r>
          <w:fldChar w:fldCharType="begin"/>
        </w:r>
        <w:r w:rsidR="00084E7D">
          <w:instrText>PAGE   \* MERGEFORMAT</w:instrText>
        </w:r>
        <w:r>
          <w:fldChar w:fldCharType="separate"/>
        </w:r>
        <w:r w:rsidR="004A6FFD" w:rsidRPr="004A6FF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662C4">
        <w:pPr>
          <w:pStyle w:val="a4"/>
          <w:jc w:val="center"/>
        </w:pPr>
        <w:r>
          <w:fldChar w:fldCharType="begin"/>
        </w:r>
        <w:r w:rsidR="00084E7D">
          <w:instrText>PAGE   \* MERGEFORMAT</w:instrText>
        </w:r>
        <w:r>
          <w:fldChar w:fldCharType="separate"/>
        </w:r>
        <w:r w:rsidR="004A6FFD" w:rsidRPr="004A6FF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15" w:rsidRDefault="00496415" w:rsidP="009A149B">
      <w:r>
        <w:separator/>
      </w:r>
    </w:p>
  </w:footnote>
  <w:footnote w:type="continuationSeparator" w:id="0">
    <w:p w:rsidR="00496415" w:rsidRDefault="0049641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0437"/>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2C4"/>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6FFD"/>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63F3"/>
    <w:rsid w:val="005A77EA"/>
    <w:rsid w:val="005B35C2"/>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6258-17A0-4E43-BDDA-2050BE5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1</Characters>
  <Application>Microsoft Office Word</Application>
  <DocSecurity>4</DocSecurity>
  <Lines>51</Lines>
  <Paragraphs>14</Paragraphs>
  <ScaleCrop>false</ScaleCrop>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1:00Z</dcterms:created>
  <dcterms:modified xsi:type="dcterms:W3CDTF">2024-01-21T16:01:00Z</dcterms:modified>
</cp:coreProperties>
</file>